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1D" w:rsidRPr="00811AC9" w:rsidRDefault="00F7581D" w:rsidP="000B1554">
      <w:pPr>
        <w:jc w:val="center"/>
        <w:rPr>
          <w:rFonts w:ascii="Times New Roman" w:hAnsi="Times New Roman"/>
          <w:sz w:val="28"/>
          <w:szCs w:val="28"/>
        </w:rPr>
      </w:pPr>
      <w:r w:rsidRPr="00811AC9">
        <w:rPr>
          <w:rFonts w:ascii="Times New Roman" w:hAnsi="Times New Roman"/>
          <w:sz w:val="28"/>
          <w:szCs w:val="28"/>
        </w:rPr>
        <w:t xml:space="preserve">АДМИНИСТРАЦИЯ  </w:t>
      </w:r>
      <w:r w:rsidR="00811AC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Pr="00811AC9">
        <w:rPr>
          <w:rFonts w:ascii="Times New Roman" w:hAnsi="Times New Roman"/>
          <w:sz w:val="28"/>
          <w:szCs w:val="28"/>
        </w:rPr>
        <w:t>»</w:t>
      </w:r>
    </w:p>
    <w:p w:rsidR="007F30B9" w:rsidRDefault="007F30B9" w:rsidP="007F30B9">
      <w:pPr>
        <w:rPr>
          <w:rFonts w:ascii="Times New Roman" w:hAnsi="Times New Roman"/>
          <w:b/>
          <w:sz w:val="28"/>
          <w:szCs w:val="28"/>
        </w:rPr>
      </w:pPr>
    </w:p>
    <w:p w:rsidR="00F7581D" w:rsidRDefault="00F7581D" w:rsidP="007F30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581D" w:rsidRDefault="00811AC9" w:rsidP="00811AC9">
      <w:pPr>
        <w:jc w:val="center"/>
        <w:rPr>
          <w:rFonts w:ascii="Times New Roman" w:hAnsi="Times New Roman"/>
          <w:sz w:val="28"/>
          <w:szCs w:val="28"/>
        </w:rPr>
      </w:pPr>
      <w:r w:rsidRPr="00811AC9">
        <w:rPr>
          <w:rFonts w:ascii="Times New Roman" w:hAnsi="Times New Roman"/>
          <w:sz w:val="28"/>
          <w:szCs w:val="28"/>
        </w:rPr>
        <w:t>«20»</w:t>
      </w:r>
      <w:r>
        <w:rPr>
          <w:rFonts w:ascii="Times New Roman" w:hAnsi="Times New Roman"/>
          <w:sz w:val="28"/>
          <w:szCs w:val="28"/>
        </w:rPr>
        <w:t>апреля 2024г</w:t>
      </w:r>
      <w:r w:rsidR="00027D27" w:rsidRPr="00811AC9">
        <w:rPr>
          <w:rFonts w:ascii="Times New Roman" w:hAnsi="Times New Roman"/>
          <w:sz w:val="28"/>
          <w:szCs w:val="28"/>
        </w:rPr>
        <w:t xml:space="preserve"> </w:t>
      </w:r>
      <w:r w:rsidR="00F7581D" w:rsidRPr="00811AC9">
        <w:rPr>
          <w:rFonts w:ascii="Times New Roman" w:hAnsi="Times New Roman"/>
          <w:sz w:val="28"/>
          <w:szCs w:val="28"/>
        </w:rPr>
        <w:t xml:space="preserve">                                </w:t>
      </w:r>
      <w:r w:rsidR="000B1554" w:rsidRPr="00811AC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№ 9</w:t>
      </w:r>
      <w:r w:rsidR="00F971AF">
        <w:rPr>
          <w:rFonts w:ascii="Times New Roman" w:hAnsi="Times New Roman"/>
          <w:sz w:val="28"/>
          <w:szCs w:val="28"/>
        </w:rPr>
        <w:t xml:space="preserve">     </w:t>
      </w:r>
      <w:r w:rsidR="00FA13EC">
        <w:rPr>
          <w:rFonts w:ascii="Times New Roman" w:hAnsi="Times New Roman"/>
          <w:sz w:val="28"/>
          <w:szCs w:val="28"/>
        </w:rPr>
        <w:t xml:space="preserve"> </w:t>
      </w:r>
      <w:r w:rsidR="00F46A26">
        <w:rPr>
          <w:rFonts w:ascii="Times New Roman" w:hAnsi="Times New Roman"/>
          <w:sz w:val="28"/>
          <w:szCs w:val="28"/>
        </w:rPr>
        <w:t xml:space="preserve">      </w:t>
      </w:r>
      <w:r w:rsidR="00FA13EC">
        <w:rPr>
          <w:rFonts w:ascii="Times New Roman" w:hAnsi="Times New Roman"/>
          <w:sz w:val="28"/>
          <w:szCs w:val="28"/>
        </w:rPr>
        <w:t xml:space="preserve"> </w:t>
      </w:r>
      <w:r w:rsidR="002603F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. Хилогосон</w:t>
      </w:r>
    </w:p>
    <w:p w:rsidR="007F30B9" w:rsidRDefault="007F30B9" w:rsidP="007F30B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FA13EC" w:rsidRPr="008D79BC" w:rsidRDefault="0066181E" w:rsidP="007F30B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мест для  </w:t>
      </w:r>
      <w:r w:rsidR="008D77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выпаса</w:t>
      </w:r>
      <w:r w:rsidR="00811AC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8D77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сельскохозяйственных животных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на территории  с</w:t>
      </w:r>
      <w:r w:rsidR="00811AC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ельского поселения  «Хилогосонско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»</w:t>
      </w:r>
    </w:p>
    <w:p w:rsidR="00F7581D" w:rsidRPr="007F30B9" w:rsidRDefault="0066181E" w:rsidP="007F30B9">
      <w:pPr>
        <w:pStyle w:val="ab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F30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</w:t>
      </w:r>
      <w:r w:rsidR="007F30B9" w:rsidRPr="007F30B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F30B9">
        <w:rPr>
          <w:rFonts w:ascii="Times New Roman" w:eastAsia="Times New Roman" w:hAnsi="Times New Roman" w:cs="Times New Roman"/>
          <w:sz w:val="28"/>
          <w:szCs w:val="28"/>
        </w:rPr>
        <w:t xml:space="preserve">В целях   регулирования вопросов в сфере благоустройства на территории сельского поселения 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>«Хилогосонское</w:t>
      </w:r>
      <w:r w:rsidRPr="007F30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3D30"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0B9">
        <w:rPr>
          <w:rFonts w:ascii="Times New Roman" w:eastAsia="Times New Roman" w:hAnsi="Times New Roman" w:cs="Times New Roman"/>
          <w:sz w:val="28"/>
          <w:szCs w:val="28"/>
        </w:rPr>
        <w:t xml:space="preserve"> в части содержания домашних животных, 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B86B16" w:rsidRPr="007F30B9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 </w:t>
      </w:r>
      <w:r w:rsidR="0074574F" w:rsidRPr="007F30B9">
        <w:rPr>
          <w:rFonts w:ascii="Times New Roman" w:eastAsia="Times New Roman" w:hAnsi="Times New Roman" w:cs="Times New Roman"/>
          <w:sz w:val="28"/>
          <w:szCs w:val="28"/>
        </w:rPr>
        <w:t xml:space="preserve">Правилами благоустройства территории 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proofErr w:type="gramEnd"/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 xml:space="preserve"> «Хилогосонское»</w:t>
      </w:r>
      <w:r w:rsidR="0074574F" w:rsidRPr="007F3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FC" w:rsidRPr="007F30B9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>енным</w:t>
      </w:r>
      <w:r w:rsidR="001B5EB3" w:rsidRPr="007F30B9">
        <w:rPr>
          <w:rFonts w:ascii="Times New Roman" w:eastAsia="Times New Roman" w:hAnsi="Times New Roman" w:cs="Times New Roman"/>
          <w:sz w:val="28"/>
          <w:szCs w:val="28"/>
        </w:rPr>
        <w:t xml:space="preserve"> решением  Совета </w:t>
      </w:r>
      <w:r w:rsidR="008411FC"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илогосонское</w:t>
      </w:r>
      <w:r w:rsidR="008411FC" w:rsidRPr="007F30B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 xml:space="preserve"> от 09.09.2021</w:t>
      </w:r>
      <w:r w:rsidR="001B5EB3" w:rsidRPr="007F30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11AC9" w:rsidRPr="007F30B9">
        <w:rPr>
          <w:rFonts w:ascii="Times New Roman" w:eastAsia="Times New Roman" w:hAnsi="Times New Roman" w:cs="Times New Roman"/>
          <w:sz w:val="28"/>
          <w:szCs w:val="28"/>
        </w:rPr>
        <w:t xml:space="preserve"> № 15</w:t>
      </w:r>
      <w:r w:rsidR="001B5EB3" w:rsidRPr="007F3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74F"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B16" w:rsidRPr="007F30B9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,</w:t>
      </w:r>
      <w:r w:rsidRPr="007F3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0B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7581D" w:rsidRPr="007F30B9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я </w:t>
      </w:r>
      <w:r w:rsidR="00811AC9" w:rsidRPr="007F30B9">
        <w:rPr>
          <w:rFonts w:ascii="Times New Roman" w:hAnsi="Times New Roman" w:cs="Times New Roman"/>
          <w:spacing w:val="-2"/>
          <w:sz w:val="28"/>
          <w:szCs w:val="28"/>
        </w:rPr>
        <w:t>сельского поселения «Хилогосонское</w:t>
      </w:r>
      <w:r w:rsidR="00F7581D" w:rsidRPr="007F30B9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F7581D" w:rsidRPr="007F30B9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1963EE" w:rsidRPr="007F30B9" w:rsidRDefault="00811AC9" w:rsidP="007F30B9">
      <w:pPr>
        <w:pStyle w:val="ab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F30B9">
        <w:rPr>
          <w:rFonts w:ascii="Times New Roman" w:hAnsi="Times New Roman" w:cs="Times New Roman"/>
          <w:sz w:val="28"/>
          <w:szCs w:val="28"/>
        </w:rPr>
        <w:t xml:space="preserve">     </w:t>
      </w:r>
      <w:r w:rsidR="005E17DF" w:rsidRPr="007F30B9">
        <w:rPr>
          <w:rFonts w:ascii="Times New Roman" w:hAnsi="Times New Roman" w:cs="Times New Roman"/>
          <w:sz w:val="28"/>
          <w:szCs w:val="28"/>
        </w:rPr>
        <w:t xml:space="preserve"> </w:t>
      </w:r>
      <w:r w:rsidR="001B0565" w:rsidRPr="007F30B9">
        <w:rPr>
          <w:rFonts w:ascii="Times New Roman" w:eastAsia="Times New Roman" w:hAnsi="Times New Roman" w:cs="Times New Roman"/>
          <w:sz w:val="28"/>
          <w:szCs w:val="28"/>
        </w:rPr>
        <w:t>1. Определить ме</w:t>
      </w:r>
      <w:r w:rsidRPr="007F30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0565" w:rsidRPr="007F30B9">
        <w:rPr>
          <w:rFonts w:ascii="Times New Roman" w:eastAsia="Times New Roman" w:hAnsi="Times New Roman" w:cs="Times New Roman"/>
          <w:sz w:val="28"/>
          <w:szCs w:val="28"/>
        </w:rPr>
        <w:t xml:space="preserve">та для  выпаса </w:t>
      </w:r>
      <w:r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3F4" w:rsidRPr="007F30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0565" w:rsidRPr="007F30B9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 </w:t>
      </w:r>
      <w:r w:rsidR="00544672" w:rsidRPr="007F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565" w:rsidRPr="007F30B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с</w:t>
      </w:r>
      <w:r w:rsidRPr="007F30B9">
        <w:rPr>
          <w:rFonts w:ascii="Times New Roman" w:eastAsia="Times New Roman" w:hAnsi="Times New Roman" w:cs="Times New Roman"/>
          <w:sz w:val="28"/>
          <w:szCs w:val="28"/>
        </w:rPr>
        <w:t>ельского поселения «Хилогосонское</w:t>
      </w:r>
      <w:r w:rsidR="00947B10" w:rsidRPr="007F30B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A7144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47B1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</w:t>
      </w:r>
      <w:proofErr w:type="gramStart"/>
      <w:r w:rsidR="00947B1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весеннее</w:t>
      </w:r>
      <w:proofErr w:type="gramEnd"/>
      <w:r w:rsidR="00947B1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осенний период, содержащихся  в личн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ых подсобных хозяйствах граждан (</w:t>
      </w:r>
      <w:r w:rsidR="00947B1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</w:t>
      </w:r>
      <w:r w:rsidR="002603F4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947B1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ю к постановлению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);</w:t>
      </w:r>
    </w:p>
    <w:p w:rsidR="001A3D30" w:rsidRPr="007F30B9" w:rsidRDefault="00811AC9" w:rsidP="007F30B9">
      <w:pPr>
        <w:pStyle w:val="ab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AA7144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 Рекомендовать владельцам  сельскохозяйственных животных 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блюдать  требования </w:t>
      </w:r>
      <w:r w:rsidR="001963EE" w:rsidRPr="007F30B9">
        <w:rPr>
          <w:rFonts w:ascii="Times New Roman" w:hAnsi="Times New Roman" w:cs="Times New Roman"/>
          <w:sz w:val="28"/>
          <w:szCs w:val="28"/>
        </w:rPr>
        <w:t xml:space="preserve">по выпасу сельскохозяйственных животных на территории </w:t>
      </w:r>
      <w:r w:rsidRPr="007F30B9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1963EE" w:rsidRPr="007F30B9">
        <w:rPr>
          <w:rFonts w:ascii="Times New Roman" w:hAnsi="Times New Roman" w:cs="Times New Roman"/>
          <w:sz w:val="28"/>
          <w:szCs w:val="28"/>
        </w:rPr>
        <w:t xml:space="preserve">» и  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нтролировать их </w:t>
      </w:r>
      <w:r w:rsidR="00AA7144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хождение на закрепленных  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территория</w:t>
      </w:r>
      <w:r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х</w:t>
      </w:r>
      <w:r w:rsidR="001A3D30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</w:t>
      </w:r>
      <w:r w:rsidR="001963EE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 приложению к постановлению)</w:t>
      </w:r>
    </w:p>
    <w:p w:rsidR="00C80F03" w:rsidRPr="007F30B9" w:rsidRDefault="00C80F03" w:rsidP="007F30B9">
      <w:pPr>
        <w:pStyle w:val="ab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3. Считать утратившим силу постановление  администрации сельского поселения «Хилогосонское» от </w:t>
      </w:r>
      <w:r w:rsidR="00985928" w:rsidRPr="007F30B9">
        <w:rPr>
          <w:rFonts w:ascii="Times New Roman" w:eastAsia="Times New Roman" w:hAnsi="Times New Roman" w:cs="Times New Roman"/>
          <w:color w:val="1A1A1A"/>
          <w:sz w:val="28"/>
          <w:szCs w:val="28"/>
        </w:rPr>
        <w:t>17.08.2020г  №16</w:t>
      </w:r>
    </w:p>
    <w:p w:rsidR="00985928" w:rsidRPr="007F30B9" w:rsidRDefault="00811AC9" w:rsidP="007F30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F30B9">
        <w:rPr>
          <w:rFonts w:ascii="Times New Roman" w:hAnsi="Times New Roman" w:cs="Times New Roman"/>
          <w:sz w:val="28"/>
          <w:szCs w:val="28"/>
        </w:rPr>
        <w:t xml:space="preserve">    </w:t>
      </w:r>
      <w:r w:rsidR="007F30B9">
        <w:rPr>
          <w:rFonts w:ascii="Times New Roman" w:hAnsi="Times New Roman" w:cs="Times New Roman"/>
          <w:sz w:val="28"/>
          <w:szCs w:val="28"/>
        </w:rPr>
        <w:t xml:space="preserve"> </w:t>
      </w:r>
      <w:r w:rsidR="00985928" w:rsidRPr="007F30B9">
        <w:rPr>
          <w:rFonts w:ascii="Times New Roman" w:hAnsi="Times New Roman" w:cs="Times New Roman"/>
          <w:sz w:val="28"/>
          <w:szCs w:val="28"/>
        </w:rPr>
        <w:t>4</w:t>
      </w:r>
      <w:r w:rsidR="00985928" w:rsidRPr="007F30B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85928" w:rsidRPr="007F30B9" w:rsidRDefault="007F30B9" w:rsidP="007F30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85928" w:rsidRPr="007F30B9">
        <w:rPr>
          <w:rFonts w:ascii="Times New Roman" w:hAnsi="Times New Roman" w:cs="Times New Roman"/>
          <w:sz w:val="28"/>
          <w:szCs w:val="28"/>
        </w:rPr>
        <w:t>5</w:t>
      </w:r>
      <w:r w:rsidR="00985928" w:rsidRPr="007F30B9">
        <w:rPr>
          <w:rFonts w:ascii="Times New Roman" w:hAnsi="Times New Roman" w:cs="Times New Roman"/>
          <w:sz w:val="28"/>
          <w:szCs w:val="28"/>
        </w:rPr>
        <w:t>. Обнародовать настоящее постановление  на информационных стендах сельского поселения «Хилогосонское», разместить на официальном сайте муниципального района «Хилокский район».</w:t>
      </w:r>
    </w:p>
    <w:p w:rsidR="00811AC9" w:rsidRPr="007F30B9" w:rsidRDefault="00811AC9" w:rsidP="007F30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30B9" w:rsidRDefault="007F30B9" w:rsidP="007F30B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7F30B9" w:rsidRDefault="007F30B9" w:rsidP="007F30B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Хилогосонское»                         Ц-Д.В.Намдыков                                                            </w:t>
      </w:r>
    </w:p>
    <w:p w:rsidR="007F30B9" w:rsidRDefault="007F30B9" w:rsidP="007F30B9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7F30B9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C80F03" w:rsidRDefault="00F7581D" w:rsidP="007F30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80F03">
        <w:rPr>
          <w:rFonts w:ascii="Times New Roman" w:hAnsi="Times New Roman"/>
          <w:sz w:val="28"/>
          <w:szCs w:val="28"/>
        </w:rPr>
        <w:t>сельского</w:t>
      </w:r>
    </w:p>
    <w:p w:rsidR="00F7581D" w:rsidRDefault="00C80F03" w:rsidP="007F30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«Хилогосонское</w:t>
      </w:r>
      <w:r w:rsidR="00F7581D">
        <w:rPr>
          <w:rFonts w:ascii="Times New Roman" w:hAnsi="Times New Roman"/>
          <w:sz w:val="28"/>
          <w:szCs w:val="28"/>
        </w:rPr>
        <w:t xml:space="preserve">» </w:t>
      </w:r>
    </w:p>
    <w:p w:rsidR="00F7581D" w:rsidRDefault="002511C9" w:rsidP="007F30B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80F0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0F0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0F03">
        <w:rPr>
          <w:rFonts w:ascii="Times New Roman" w:hAnsi="Times New Roman"/>
          <w:sz w:val="28"/>
          <w:szCs w:val="28"/>
        </w:rPr>
        <w:t xml:space="preserve">   от 20.04.2024г №9</w:t>
      </w: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78A9" w:rsidRDefault="007D78A9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8A9" w:rsidRPr="00DA2587" w:rsidRDefault="007D78A9" w:rsidP="007D78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DA258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Места выпаса скота на территории сельского поселения  </w:t>
      </w:r>
      <w:r w:rsidR="00C80F0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Хилогосонское</w:t>
      </w:r>
      <w:r w:rsidRPr="00DA258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»</w:t>
      </w:r>
    </w:p>
    <w:p w:rsidR="008D79BC" w:rsidRDefault="008D79BC" w:rsidP="007D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E2" w:rsidRDefault="00C80F03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илогосон</w:t>
      </w:r>
      <w:r w:rsidR="00985928">
        <w:rPr>
          <w:rFonts w:ascii="Times New Roman" w:hAnsi="Times New Roman"/>
          <w:sz w:val="28"/>
          <w:szCs w:val="28"/>
        </w:rPr>
        <w:t>: местность «</w:t>
      </w:r>
      <w:proofErr w:type="spellStart"/>
      <w:r w:rsidR="00985928">
        <w:rPr>
          <w:rFonts w:ascii="Times New Roman" w:hAnsi="Times New Roman"/>
          <w:sz w:val="28"/>
          <w:szCs w:val="28"/>
        </w:rPr>
        <w:t>Курготы</w:t>
      </w:r>
      <w:proofErr w:type="spellEnd"/>
      <w:r w:rsidR="00985928">
        <w:rPr>
          <w:rFonts w:ascii="Times New Roman" w:hAnsi="Times New Roman"/>
          <w:sz w:val="28"/>
          <w:szCs w:val="28"/>
        </w:rPr>
        <w:t>»</w:t>
      </w:r>
      <w:r w:rsidR="00985928" w:rsidRPr="00985928">
        <w:rPr>
          <w:rFonts w:ascii="Times New Roman" w:hAnsi="Times New Roman"/>
          <w:sz w:val="28"/>
          <w:szCs w:val="28"/>
        </w:rPr>
        <w:t xml:space="preserve">  с северной стороны села</w:t>
      </w:r>
    </w:p>
    <w:p w:rsidR="00C80F03" w:rsidRDefault="00C80F03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F03" w:rsidRDefault="00C80F03" w:rsidP="00D97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лястуй</w:t>
      </w:r>
      <w:r w:rsidR="007F30B9">
        <w:rPr>
          <w:rFonts w:ascii="Times New Roman" w:hAnsi="Times New Roman"/>
          <w:sz w:val="28"/>
          <w:szCs w:val="28"/>
        </w:rPr>
        <w:t>: местность «</w:t>
      </w:r>
      <w:proofErr w:type="spellStart"/>
      <w:r w:rsidR="007F30B9">
        <w:rPr>
          <w:rFonts w:ascii="Times New Roman" w:hAnsi="Times New Roman"/>
          <w:sz w:val="28"/>
          <w:szCs w:val="28"/>
        </w:rPr>
        <w:t>Курготы</w:t>
      </w:r>
      <w:proofErr w:type="spellEnd"/>
      <w:r w:rsidR="007F30B9">
        <w:rPr>
          <w:rFonts w:ascii="Times New Roman" w:hAnsi="Times New Roman"/>
          <w:sz w:val="28"/>
          <w:szCs w:val="28"/>
        </w:rPr>
        <w:t>» с южной стороны села</w:t>
      </w:r>
    </w:p>
    <w:p w:rsidR="00C80F03" w:rsidRDefault="00C80F03" w:rsidP="00121DE2">
      <w:pPr>
        <w:tabs>
          <w:tab w:val="left" w:pos="24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F03" w:rsidRDefault="00C80F03" w:rsidP="00121DE2">
      <w:pPr>
        <w:tabs>
          <w:tab w:val="left" w:pos="24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F03" w:rsidRDefault="00C80F03" w:rsidP="00121DE2">
      <w:pPr>
        <w:tabs>
          <w:tab w:val="left" w:pos="24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1DE2" w:rsidRPr="00D97838" w:rsidRDefault="00121DE2" w:rsidP="007F30B9">
      <w:pPr>
        <w:tabs>
          <w:tab w:val="left" w:pos="248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838">
        <w:rPr>
          <w:rFonts w:ascii="Times New Roman" w:hAnsi="Times New Roman"/>
          <w:b/>
          <w:sz w:val="28"/>
          <w:szCs w:val="28"/>
        </w:rPr>
        <w:t xml:space="preserve">Требования по выпасу сельскохозяйственных животных на территории </w:t>
      </w:r>
      <w:r w:rsidR="00C80F03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Pr="00D97838">
        <w:rPr>
          <w:rFonts w:ascii="Times New Roman" w:hAnsi="Times New Roman"/>
          <w:b/>
          <w:sz w:val="28"/>
          <w:szCs w:val="28"/>
        </w:rPr>
        <w:t>»</w:t>
      </w:r>
    </w:p>
    <w:p w:rsidR="00121DE2" w:rsidRDefault="00121DE2" w:rsidP="007F30B9">
      <w:pPr>
        <w:tabs>
          <w:tab w:val="left" w:pos="135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672" w:rsidRPr="001B0565" w:rsidRDefault="00121DE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  Выпас  сельскохозяйственных живо</w:t>
      </w:r>
      <w:r w:rsidR="00F3144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ных на территории 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ельского поселения </w:t>
      </w:r>
      <w:r w:rsidR="00C80F03">
        <w:rPr>
          <w:rFonts w:ascii="Times New Roman" w:eastAsia="Times New Roman" w:hAnsi="Times New Roman" w:cs="Times New Roman"/>
          <w:color w:val="212121"/>
          <w:sz w:val="28"/>
          <w:szCs w:val="28"/>
        </w:rPr>
        <w:t>«Хилогосонское</w:t>
      </w:r>
      <w:r w:rsidR="00F3144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»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должен осуществляться </w:t>
      </w:r>
      <w:r w:rsidR="007D78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44672" w:rsidRPr="001B0565" w:rsidRDefault="00121DE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521F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Выпас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машних животных запрещается: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на детских и спортивных площадках;</w:t>
      </w:r>
    </w:p>
    <w:p w:rsidR="00544672" w:rsidRPr="001B0565" w:rsidRDefault="00521F13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на территории 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оны  массового отдыха 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- на территории детских, образовательных и лечебных учреждений;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на территориях, прилегающих </w:t>
      </w:r>
      <w:r w:rsidR="00985928">
        <w:rPr>
          <w:rFonts w:ascii="Times New Roman" w:eastAsia="Times New Roman" w:hAnsi="Times New Roman" w:cs="Times New Roman"/>
          <w:color w:val="212121"/>
          <w:sz w:val="28"/>
          <w:szCs w:val="28"/>
        </w:rPr>
        <w:t>к объектам культуры</w:t>
      </w:r>
      <w:proofErr w:type="gramStart"/>
      <w:r w:rsidR="0098592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80F03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proofErr w:type="gramEnd"/>
      <w:r w:rsidR="00C80F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4574F">
        <w:rPr>
          <w:rFonts w:ascii="Times New Roman" w:eastAsia="Times New Roman" w:hAnsi="Times New Roman" w:cs="Times New Roman"/>
          <w:color w:val="212121"/>
          <w:sz w:val="28"/>
          <w:szCs w:val="28"/>
        </w:rPr>
        <w:t>магазинах;</w:t>
      </w:r>
    </w:p>
    <w:p w:rsidR="00544672" w:rsidRPr="001B0565" w:rsidRDefault="003A6647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>. Владельцам животных</w:t>
      </w:r>
      <w:r w:rsidR="00EE6E1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при выпасе 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упного, мелкого рогатого </w:t>
      </w:r>
      <w:r w:rsidR="00FD61C8">
        <w:rPr>
          <w:rFonts w:ascii="Times New Roman" w:eastAsia="Times New Roman" w:hAnsi="Times New Roman" w:cs="Times New Roman"/>
          <w:color w:val="212121"/>
          <w:sz w:val="28"/>
          <w:szCs w:val="28"/>
        </w:rPr>
        <w:t>скота</w:t>
      </w:r>
      <w:r w:rsidR="00EE6E1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544672"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ошадей необходимо соблюдать следующие требования:</w:t>
      </w:r>
    </w:p>
    <w:p w:rsidR="00544672" w:rsidRPr="001B0565" w:rsidRDefault="00544672" w:rsidP="005446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 исключать возможность свободного, неконтролируемого передвижения ж</w:t>
      </w:r>
      <w:r w:rsidR="00C80F03">
        <w:rPr>
          <w:rFonts w:ascii="Times New Roman" w:eastAsia="Times New Roman" w:hAnsi="Times New Roman" w:cs="Times New Roman"/>
          <w:color w:val="212121"/>
          <w:sz w:val="28"/>
          <w:szCs w:val="28"/>
        </w:rPr>
        <w:t>ивотных в</w:t>
      </w:r>
      <w:r w:rsidRPr="001B056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асти автомобильной дороги, на</w:t>
      </w:r>
      <w:r w:rsidR="00C80F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тских и спортивных площа</w:t>
      </w:r>
      <w:r w:rsidR="00985928">
        <w:rPr>
          <w:rFonts w:ascii="Times New Roman" w:eastAsia="Times New Roman" w:hAnsi="Times New Roman" w:cs="Times New Roman"/>
          <w:color w:val="212121"/>
          <w:sz w:val="28"/>
          <w:szCs w:val="28"/>
        </w:rPr>
        <w:t>дках;</w:t>
      </w:r>
    </w:p>
    <w:p w:rsidR="00544672" w:rsidRPr="001B0565" w:rsidRDefault="00985928" w:rsidP="00544672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928">
        <w:rPr>
          <w:rFonts w:ascii="Times New Roman" w:hAnsi="Times New Roman" w:cs="Times New Roman"/>
          <w:sz w:val="28"/>
          <w:szCs w:val="28"/>
        </w:rPr>
        <w:t>прогон скота до места выпаса и выпас сельско</w:t>
      </w:r>
      <w:r>
        <w:rPr>
          <w:rFonts w:ascii="Times New Roman" w:hAnsi="Times New Roman" w:cs="Times New Roman"/>
          <w:sz w:val="28"/>
          <w:szCs w:val="28"/>
        </w:rPr>
        <w:t xml:space="preserve">хозяйственных животных ответственность </w:t>
      </w:r>
      <w:r w:rsidRPr="00985928">
        <w:rPr>
          <w:rFonts w:ascii="Times New Roman" w:hAnsi="Times New Roman" w:cs="Times New Roman"/>
          <w:sz w:val="28"/>
          <w:szCs w:val="28"/>
        </w:rPr>
        <w:t xml:space="preserve"> владельцев животных.</w:t>
      </w:r>
    </w:p>
    <w:p w:rsidR="00F7581D" w:rsidRDefault="00F7581D" w:rsidP="00E61C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581D" w:rsidSect="007C1DF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58" w:rsidRDefault="00C75258" w:rsidP="000B1554">
      <w:pPr>
        <w:spacing w:after="0" w:line="240" w:lineRule="auto"/>
      </w:pPr>
      <w:r>
        <w:separator/>
      </w:r>
    </w:p>
  </w:endnote>
  <w:endnote w:type="continuationSeparator" w:id="0">
    <w:p w:rsidR="00C75258" w:rsidRDefault="00C75258" w:rsidP="000B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58" w:rsidRDefault="00C75258" w:rsidP="000B1554">
      <w:pPr>
        <w:spacing w:after="0" w:line="240" w:lineRule="auto"/>
      </w:pPr>
      <w:r>
        <w:separator/>
      </w:r>
    </w:p>
  </w:footnote>
  <w:footnote w:type="continuationSeparator" w:id="0">
    <w:p w:rsidR="00C75258" w:rsidRDefault="00C75258" w:rsidP="000B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F3D"/>
    <w:multiLevelType w:val="hybridMultilevel"/>
    <w:tmpl w:val="428ED0F2"/>
    <w:lvl w:ilvl="0" w:tplc="2D5ED822">
      <w:start w:val="2024"/>
      <w:numFmt w:val="decimal"/>
      <w:lvlText w:val="%1"/>
      <w:lvlJc w:val="left"/>
      <w:pPr>
        <w:ind w:left="4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B390B6D"/>
    <w:multiLevelType w:val="hybridMultilevel"/>
    <w:tmpl w:val="013CDA8E"/>
    <w:lvl w:ilvl="0" w:tplc="0B0E5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2340"/>
    <w:multiLevelType w:val="hybridMultilevel"/>
    <w:tmpl w:val="7C3EF1E6"/>
    <w:lvl w:ilvl="0" w:tplc="79264C3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792"/>
    <w:multiLevelType w:val="hybridMultilevel"/>
    <w:tmpl w:val="99DE5084"/>
    <w:lvl w:ilvl="0" w:tplc="729411E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730F"/>
    <w:multiLevelType w:val="hybridMultilevel"/>
    <w:tmpl w:val="B99638FA"/>
    <w:lvl w:ilvl="0" w:tplc="CE0C5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1D"/>
    <w:rsid w:val="00021788"/>
    <w:rsid w:val="00027D27"/>
    <w:rsid w:val="00045CC3"/>
    <w:rsid w:val="00063639"/>
    <w:rsid w:val="000B1554"/>
    <w:rsid w:val="00104EF8"/>
    <w:rsid w:val="001154CD"/>
    <w:rsid w:val="00121DE2"/>
    <w:rsid w:val="0012555B"/>
    <w:rsid w:val="00133426"/>
    <w:rsid w:val="0015496B"/>
    <w:rsid w:val="001902EC"/>
    <w:rsid w:val="001963EE"/>
    <w:rsid w:val="001A3D30"/>
    <w:rsid w:val="001B0565"/>
    <w:rsid w:val="001B5EB3"/>
    <w:rsid w:val="001B7AAE"/>
    <w:rsid w:val="001C660F"/>
    <w:rsid w:val="001F479B"/>
    <w:rsid w:val="002511C9"/>
    <w:rsid w:val="002603F4"/>
    <w:rsid w:val="00271B50"/>
    <w:rsid w:val="00291AC7"/>
    <w:rsid w:val="0029302F"/>
    <w:rsid w:val="002B0E86"/>
    <w:rsid w:val="002B164C"/>
    <w:rsid w:val="002B3558"/>
    <w:rsid w:val="002D4559"/>
    <w:rsid w:val="002D5CBB"/>
    <w:rsid w:val="00337EBA"/>
    <w:rsid w:val="00352E9A"/>
    <w:rsid w:val="00374EEC"/>
    <w:rsid w:val="0039005D"/>
    <w:rsid w:val="003A6647"/>
    <w:rsid w:val="003B32CE"/>
    <w:rsid w:val="003D2354"/>
    <w:rsid w:val="003D2E36"/>
    <w:rsid w:val="003F33A6"/>
    <w:rsid w:val="003F78FE"/>
    <w:rsid w:val="00417B30"/>
    <w:rsid w:val="004340B6"/>
    <w:rsid w:val="0047011B"/>
    <w:rsid w:val="00487DFE"/>
    <w:rsid w:val="004A225E"/>
    <w:rsid w:val="004A2708"/>
    <w:rsid w:val="004D40A1"/>
    <w:rsid w:val="004F08E3"/>
    <w:rsid w:val="004F4D22"/>
    <w:rsid w:val="004F6400"/>
    <w:rsid w:val="00507F56"/>
    <w:rsid w:val="00521F13"/>
    <w:rsid w:val="00533417"/>
    <w:rsid w:val="00544672"/>
    <w:rsid w:val="00554CE5"/>
    <w:rsid w:val="00572083"/>
    <w:rsid w:val="0058421D"/>
    <w:rsid w:val="005A2276"/>
    <w:rsid w:val="005D5DEE"/>
    <w:rsid w:val="005D7052"/>
    <w:rsid w:val="005E00A6"/>
    <w:rsid w:val="005E17DF"/>
    <w:rsid w:val="00607606"/>
    <w:rsid w:val="00627883"/>
    <w:rsid w:val="006560AA"/>
    <w:rsid w:val="0066181E"/>
    <w:rsid w:val="00677220"/>
    <w:rsid w:val="0069596F"/>
    <w:rsid w:val="006B31B6"/>
    <w:rsid w:val="006E5CDA"/>
    <w:rsid w:val="0070731B"/>
    <w:rsid w:val="00722DF6"/>
    <w:rsid w:val="0074574F"/>
    <w:rsid w:val="00756F3C"/>
    <w:rsid w:val="0076287B"/>
    <w:rsid w:val="00765830"/>
    <w:rsid w:val="00766A7C"/>
    <w:rsid w:val="007938B0"/>
    <w:rsid w:val="007C1DFB"/>
    <w:rsid w:val="007D78A9"/>
    <w:rsid w:val="007E1020"/>
    <w:rsid w:val="007E7370"/>
    <w:rsid w:val="007F1804"/>
    <w:rsid w:val="007F2FB2"/>
    <w:rsid w:val="007F30B9"/>
    <w:rsid w:val="00811AC9"/>
    <w:rsid w:val="0082409E"/>
    <w:rsid w:val="008411FC"/>
    <w:rsid w:val="0085210A"/>
    <w:rsid w:val="00874BA8"/>
    <w:rsid w:val="00895777"/>
    <w:rsid w:val="008D77B0"/>
    <w:rsid w:val="008D79BC"/>
    <w:rsid w:val="008F4BCF"/>
    <w:rsid w:val="00902096"/>
    <w:rsid w:val="00944BC0"/>
    <w:rsid w:val="00947B10"/>
    <w:rsid w:val="00951895"/>
    <w:rsid w:val="00953070"/>
    <w:rsid w:val="00954826"/>
    <w:rsid w:val="00976324"/>
    <w:rsid w:val="00976BFA"/>
    <w:rsid w:val="0098235C"/>
    <w:rsid w:val="00983AD4"/>
    <w:rsid w:val="00983D49"/>
    <w:rsid w:val="00985928"/>
    <w:rsid w:val="009B62DE"/>
    <w:rsid w:val="009C4773"/>
    <w:rsid w:val="00A21702"/>
    <w:rsid w:val="00A25673"/>
    <w:rsid w:val="00A25886"/>
    <w:rsid w:val="00A4245D"/>
    <w:rsid w:val="00A43580"/>
    <w:rsid w:val="00A52888"/>
    <w:rsid w:val="00A7743F"/>
    <w:rsid w:val="00AA218B"/>
    <w:rsid w:val="00AA7144"/>
    <w:rsid w:val="00B50287"/>
    <w:rsid w:val="00B67C99"/>
    <w:rsid w:val="00B86B16"/>
    <w:rsid w:val="00B870E8"/>
    <w:rsid w:val="00B91397"/>
    <w:rsid w:val="00BA6B9A"/>
    <w:rsid w:val="00BC77C3"/>
    <w:rsid w:val="00C36C41"/>
    <w:rsid w:val="00C67E99"/>
    <w:rsid w:val="00C75258"/>
    <w:rsid w:val="00C75459"/>
    <w:rsid w:val="00C766CF"/>
    <w:rsid w:val="00C80F03"/>
    <w:rsid w:val="00C9566E"/>
    <w:rsid w:val="00CD31C4"/>
    <w:rsid w:val="00CE19BD"/>
    <w:rsid w:val="00CF414B"/>
    <w:rsid w:val="00D20A6C"/>
    <w:rsid w:val="00D8314C"/>
    <w:rsid w:val="00D935A3"/>
    <w:rsid w:val="00D97838"/>
    <w:rsid w:val="00DA2587"/>
    <w:rsid w:val="00DD08B7"/>
    <w:rsid w:val="00DD4673"/>
    <w:rsid w:val="00DE1FDD"/>
    <w:rsid w:val="00DE7364"/>
    <w:rsid w:val="00E06DD3"/>
    <w:rsid w:val="00E26D57"/>
    <w:rsid w:val="00E61C50"/>
    <w:rsid w:val="00E65D5F"/>
    <w:rsid w:val="00E70234"/>
    <w:rsid w:val="00EA3A13"/>
    <w:rsid w:val="00ED4796"/>
    <w:rsid w:val="00ED7C56"/>
    <w:rsid w:val="00EE6E18"/>
    <w:rsid w:val="00EF740C"/>
    <w:rsid w:val="00F10A02"/>
    <w:rsid w:val="00F11FAB"/>
    <w:rsid w:val="00F12F38"/>
    <w:rsid w:val="00F234A2"/>
    <w:rsid w:val="00F304E6"/>
    <w:rsid w:val="00F3144C"/>
    <w:rsid w:val="00F322E0"/>
    <w:rsid w:val="00F40ACF"/>
    <w:rsid w:val="00F46A26"/>
    <w:rsid w:val="00F61389"/>
    <w:rsid w:val="00F7581D"/>
    <w:rsid w:val="00F971AF"/>
    <w:rsid w:val="00FA13EC"/>
    <w:rsid w:val="00FA2B45"/>
    <w:rsid w:val="00FC1600"/>
    <w:rsid w:val="00FD61C8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81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F758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581D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93">
    <w:name w:val="Font Style93"/>
    <w:uiPriority w:val="99"/>
    <w:rsid w:val="00F7581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F7581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basedOn w:val="a0"/>
    <w:link w:val="1"/>
    <w:rsid w:val="00607606"/>
    <w:rPr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60760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607606"/>
    <w:pPr>
      <w:widowControl w:val="0"/>
      <w:shd w:val="clear" w:color="auto" w:fill="FFFFFF"/>
      <w:spacing w:before="360" w:after="0" w:line="324" w:lineRule="exact"/>
      <w:jc w:val="both"/>
    </w:pPr>
    <w:rPr>
      <w:sz w:val="27"/>
      <w:szCs w:val="27"/>
    </w:rPr>
  </w:style>
  <w:style w:type="paragraph" w:customStyle="1" w:styleId="formattext">
    <w:name w:val="formattext"/>
    <w:basedOn w:val="a"/>
    <w:rsid w:val="0060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11pt">
    <w:name w:val="Основной текст + Tahoma;11 pt"/>
    <w:basedOn w:val="a5"/>
    <w:rsid w:val="00607606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02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8F4BC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F4BC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B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1554"/>
  </w:style>
  <w:style w:type="paragraph" w:styleId="a9">
    <w:name w:val="footer"/>
    <w:basedOn w:val="a"/>
    <w:link w:val="aa"/>
    <w:uiPriority w:val="99"/>
    <w:semiHidden/>
    <w:unhideWhenUsed/>
    <w:rsid w:val="000B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1554"/>
  </w:style>
  <w:style w:type="paragraph" w:styleId="ab">
    <w:name w:val="No Spacing"/>
    <w:uiPriority w:val="1"/>
    <w:qFormat/>
    <w:rsid w:val="00811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D2B7-3B59-42FA-8E3C-750B146B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z</cp:lastModifiedBy>
  <cp:revision>101</cp:revision>
  <cp:lastPrinted>2023-10-30T01:43:00Z</cp:lastPrinted>
  <dcterms:created xsi:type="dcterms:W3CDTF">2019-02-20T07:06:00Z</dcterms:created>
  <dcterms:modified xsi:type="dcterms:W3CDTF">2024-04-18T08:38:00Z</dcterms:modified>
</cp:coreProperties>
</file>